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3 jan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Jacobsson Gjörtler (M) som vice ordförande i utrikesutskottet fr.o.m. den 18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5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utrikes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4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83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rarnas administrativa bör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84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riktade till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85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 undervisning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86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 och reda i klassru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88 av Robert Stenkvist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och ho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99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svåra arbets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00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änkningar, hot och våld mot personal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3 Kommissionens förslag om ett nytt regelverk om kapitaltäckning för värdepappersbolag </w:t>
            </w:r>
            <w:r>
              <w:rPr>
                <w:i/>
                <w:iCs/>
                <w:rtl w:val="0"/>
              </w:rPr>
              <w:t>KOM(2017) 791, KOM(2017) 79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4 Nationell strategi för samhällets informations- och cyber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9 Ett mer effektivt informationsutbyte vid Nationellt centrum för terrorhotbedöm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7 Kontroll av biometriska kännetecken i resehand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6 Renodling av Polismyndighetens arbetsuppgifter när länsstyrelserna tar över uppgifter på djur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MP, V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5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4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7 Riksrevisionens rapport om regeringens skatteutgiftsredo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5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lös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9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ståendes rätt till assisterad befru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2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ödfödd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7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sykisk ohälsa och sjuk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3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lossnings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1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sutredningens förslag och jämställd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56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förbudets påverkan på jämställd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5 av Ann-Britt Åsebo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äder för senio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3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kommande som hunnit fylla 18 år under sin asylproce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1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alisering av köp av hyreskontra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2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tillsyn av gode 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2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eselförbud i storstäd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03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lla risker kopplat till miljöz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8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järrstyrd flygledning på Åre Östersund Air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8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donsmålvak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3 jan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23</SAFIR_Sammantradesdatum_Doc>
    <SAFIR_SammantradeID xmlns="C07A1A6C-0B19-41D9-BDF8-F523BA3921EB">ef684394-b7d7-4a89-8f63-5ed1b627197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E4DA4-A4B7-434C-A959-28C0116B107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